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9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November as Veterans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TERANS MONTH.  (a) </w:t>
      </w:r>
      <w:r>
        <w:rPr>
          <w:u w:val="single"/>
        </w:rPr>
        <w:t xml:space="preserve"> </w:t>
      </w:r>
      <w:r>
        <w:rPr>
          <w:u w:val="single"/>
        </w:rPr>
        <w:t xml:space="preserve">November is Veterans Month to celebrate, honor, and memorialize the achievements and sacrifices of military vetera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terans Month may be regularly observed through appropriate programs and activities to celebrate and honor members of the veteran commun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94 was passed by the House on April 30, 2025, by the following vote:</w:t>
      </w:r>
      <w:r xml:space="preserve">
        <w:t> </w:t>
      </w:r>
      <w:r xml:space="preserve">
        <w:t> </w:t>
      </w:r>
      <w:r>
        <w:t xml:space="preserve">Yeas 135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94 was passed by the Senate on May 21, 2025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